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AF" w:rsidRPr="00C04732" w:rsidRDefault="000554AF" w:rsidP="000554AF">
      <w:pPr>
        <w:pageBreakBefore/>
        <w:autoSpaceDE w:val="0"/>
        <w:autoSpaceDN w:val="0"/>
        <w:adjustRightInd w:val="0"/>
        <w:ind w:left="357" w:hanging="357"/>
        <w:jc w:val="center"/>
        <w:rPr>
          <w:rFonts w:ascii="Arial" w:hAnsi="Arial" w:cs="Arial"/>
          <w:bCs/>
          <w:sz w:val="16"/>
          <w:szCs w:val="16"/>
        </w:rPr>
      </w:pPr>
      <w:r w:rsidRPr="00C04732">
        <w:rPr>
          <w:rFonts w:ascii="Arial" w:hAnsi="Arial" w:cs="Arial"/>
          <w:b/>
          <w:bCs/>
          <w:sz w:val="16"/>
          <w:szCs w:val="16"/>
        </w:rPr>
        <w:t>2.2. ОБЩЕЕ КОЛИЧЕСТВО ПРИРОДНЫХ ЧРЕЗВЫЧАЙНЫХ СИТУАЦИЙ</w:t>
      </w:r>
      <w:r w:rsidRPr="00C04732">
        <w:rPr>
          <w:rFonts w:ascii="Arial" w:hAnsi="Arial" w:cs="Arial"/>
          <w:b/>
          <w:bCs/>
          <w:sz w:val="16"/>
          <w:szCs w:val="16"/>
        </w:rPr>
        <w:br/>
        <w:t>ПО ХАРАКТЕРУ И ВИДУ ИСТОЧНИКОВ ВОЗНИКНОВЕНИЯ</w:t>
      </w:r>
      <w:proofErr w:type="gramStart"/>
      <w:r w:rsidRPr="0045034A">
        <w:rPr>
          <w:rFonts w:ascii="Arial" w:hAnsi="Arial" w:cs="Arial"/>
          <w:b/>
          <w:sz w:val="16"/>
          <w:szCs w:val="16"/>
          <w:vertAlign w:val="superscript"/>
        </w:rPr>
        <w:t>1</w:t>
      </w:r>
      <w:proofErr w:type="gramEnd"/>
      <w:r w:rsidRPr="0045034A">
        <w:rPr>
          <w:rFonts w:ascii="Arial" w:hAnsi="Arial" w:cs="Arial"/>
          <w:b/>
          <w:sz w:val="16"/>
          <w:szCs w:val="16"/>
          <w:vertAlign w:val="superscript"/>
        </w:rPr>
        <w:t>)</w:t>
      </w:r>
    </w:p>
    <w:p w:rsidR="000554AF" w:rsidRPr="00C04732" w:rsidRDefault="000554AF" w:rsidP="000554AF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Cs/>
          <w:sz w:val="14"/>
          <w:szCs w:val="14"/>
        </w:rPr>
      </w:pPr>
      <w:r w:rsidRPr="00C04732">
        <w:rPr>
          <w:rFonts w:ascii="Arial" w:hAnsi="Arial" w:cs="Arial"/>
          <w:bCs/>
          <w:sz w:val="14"/>
          <w:szCs w:val="14"/>
        </w:rPr>
        <w:t>(единиц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619"/>
        <w:gridCol w:w="619"/>
        <w:gridCol w:w="619"/>
        <w:gridCol w:w="619"/>
        <w:gridCol w:w="619"/>
      </w:tblGrid>
      <w:tr w:rsidR="000554AF" w:rsidRPr="00C04732" w:rsidTr="004B668F">
        <w:trPr>
          <w:trHeight w:val="118"/>
          <w:jc w:val="center"/>
        </w:trPr>
        <w:tc>
          <w:tcPr>
            <w:tcW w:w="3537" w:type="dxa"/>
            <w:tcBorders>
              <w:top w:val="single" w:sz="4" w:space="0" w:color="000000"/>
              <w:left w:val="nil"/>
              <w:bottom w:val="single" w:sz="4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0554AF" w:rsidRPr="00C04732" w:rsidRDefault="000554AF" w:rsidP="004B668F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0554AF" w:rsidRPr="00C04732" w:rsidRDefault="000554AF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0554AF" w:rsidRPr="00C04732" w:rsidRDefault="000554AF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0554AF" w:rsidRPr="00C04732" w:rsidRDefault="000554AF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0554AF" w:rsidRPr="00C04732" w:rsidRDefault="000554AF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</w:tcBorders>
            <w:shd w:val="clear" w:color="auto" w:fill="F3FEFF"/>
            <w:vAlign w:val="bottom"/>
          </w:tcPr>
          <w:p w:rsidR="000554AF" w:rsidRPr="00C04732" w:rsidRDefault="000554AF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0554AF" w:rsidRPr="009A6E01" w:rsidTr="004B668F">
        <w:trPr>
          <w:trHeight w:val="118"/>
          <w:jc w:val="center"/>
        </w:trPr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0554AF" w:rsidRPr="009A6E01" w:rsidRDefault="000554AF" w:rsidP="004B668F">
            <w:pPr>
              <w:spacing w:before="20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5BF0">
              <w:rPr>
                <w:rFonts w:ascii="Arial" w:hAnsi="Arial" w:cs="Arial"/>
                <w:b/>
                <w:sz w:val="14"/>
                <w:szCs w:val="14"/>
              </w:rPr>
              <w:t>4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b/>
                <w:sz w:val="14"/>
                <w:szCs w:val="14"/>
                <w:lang w:val="en-US"/>
              </w:rPr>
              <w:t>4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b/>
                <w:sz w:val="14"/>
                <w:szCs w:val="14"/>
                <w:lang w:val="en-US"/>
              </w:rPr>
              <w:t>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5BF0">
              <w:rPr>
                <w:rFonts w:ascii="Arial" w:hAnsi="Arial" w:cs="Arial"/>
                <w:b/>
                <w:sz w:val="14"/>
                <w:szCs w:val="14"/>
              </w:rPr>
              <w:t>10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nil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35BF0">
              <w:rPr>
                <w:rFonts w:ascii="Arial" w:hAnsi="Arial" w:cs="Arial"/>
                <w:b/>
                <w:sz w:val="14"/>
                <w:szCs w:val="14"/>
              </w:rPr>
              <w:t>110</w:t>
            </w:r>
          </w:p>
        </w:tc>
      </w:tr>
      <w:tr w:rsidR="000554AF" w:rsidRPr="009A6E01" w:rsidTr="004B668F">
        <w:trPr>
          <w:trHeight w:val="7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0554AF" w:rsidRPr="009A6E01" w:rsidRDefault="000554AF" w:rsidP="004B668F">
            <w:pPr>
              <w:spacing w:before="20" w:line="140" w:lineRule="exact"/>
              <w:ind w:firstLine="318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54AF" w:rsidRPr="009A6E01" w:rsidTr="004B668F">
        <w:trPr>
          <w:trHeight w:val="7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0554AF" w:rsidRPr="009A6E01" w:rsidRDefault="000554AF" w:rsidP="004B668F">
            <w:pPr>
              <w:autoSpaceDE w:val="0"/>
              <w:autoSpaceDN w:val="0"/>
              <w:adjustRightInd w:val="0"/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землетрясения, извержения вулканов</w:t>
            </w:r>
            <w:proofErr w:type="gramStart"/>
            <w:r w:rsidRPr="009A6E01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9A6E01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0554AF" w:rsidRPr="009A6E01" w:rsidTr="004B668F">
        <w:trPr>
          <w:trHeight w:val="7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0554AF" w:rsidRPr="009A6E01" w:rsidRDefault="000554AF" w:rsidP="004B668F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опасные геологические явления (оползни, сели, обвалы, осыпи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0554AF" w:rsidRPr="009A6E01" w:rsidTr="004B668F">
        <w:trPr>
          <w:trHeight w:val="7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0554AF" w:rsidRPr="009A6E01" w:rsidRDefault="000554AF" w:rsidP="004B668F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бури, ураганы, смерчи, шквалы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0554AF" w:rsidRPr="009A6E01" w:rsidTr="004B668F">
        <w:trPr>
          <w:trHeight w:val="7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0554AF" w:rsidRPr="009A6E01" w:rsidRDefault="000554AF" w:rsidP="004B668F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снежные лавины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0554AF" w:rsidRPr="009A6E01" w:rsidTr="004B668F">
        <w:trPr>
          <w:trHeight w:val="7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0554AF" w:rsidRPr="009A6E01" w:rsidRDefault="000554AF" w:rsidP="004B668F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сильный дождь, сильный снегопад, крупный град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0554AF" w:rsidRPr="009A6E01" w:rsidTr="004B668F">
        <w:trPr>
          <w:trHeight w:val="7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0554AF" w:rsidRPr="009A6E01" w:rsidRDefault="000554AF" w:rsidP="004B668F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заморозки, засуха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0554AF" w:rsidRPr="009A6E01" w:rsidTr="004B668F">
        <w:trPr>
          <w:trHeight w:val="7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0554AF" w:rsidRPr="009A6E01" w:rsidRDefault="000554AF" w:rsidP="004B668F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отрыв прибрежных льдов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0554AF" w:rsidRPr="009A6E01" w:rsidTr="004B668F">
        <w:trPr>
          <w:trHeight w:val="7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0554AF" w:rsidRPr="009A6E01" w:rsidRDefault="000554AF" w:rsidP="004B668F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опасные гидрологические явления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0554AF" w:rsidRPr="009A6E01" w:rsidTr="004B668F">
        <w:trPr>
          <w:trHeight w:val="70"/>
          <w:jc w:val="center"/>
        </w:trPr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3FEFF"/>
            <w:vAlign w:val="center"/>
          </w:tcPr>
          <w:p w:rsidR="000554AF" w:rsidRPr="009A6E01" w:rsidRDefault="000554AF" w:rsidP="004B668F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крупные природные пожары</w:t>
            </w:r>
            <w:r w:rsidRPr="009A6E01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35BF0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0554AF" w:rsidRPr="00935BF0" w:rsidRDefault="000554AF" w:rsidP="004B668F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5BF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</w:tbl>
    <w:p w:rsidR="000554AF" w:rsidRPr="009A6E01" w:rsidRDefault="000554AF" w:rsidP="000554AF">
      <w:pPr>
        <w:spacing w:before="60"/>
        <w:jc w:val="both"/>
        <w:rPr>
          <w:rFonts w:ascii="Arial" w:hAnsi="Arial" w:cs="Arial"/>
          <w:sz w:val="12"/>
          <w:szCs w:val="14"/>
        </w:rPr>
      </w:pPr>
      <w:r w:rsidRPr="009A6E01">
        <w:rPr>
          <w:rFonts w:ascii="Arial" w:hAnsi="Arial" w:cs="Arial"/>
          <w:sz w:val="12"/>
          <w:szCs w:val="14"/>
          <w:vertAlign w:val="superscript"/>
        </w:rPr>
        <w:t>1)</w:t>
      </w:r>
      <w:r w:rsidRPr="009A6E01">
        <w:rPr>
          <w:rFonts w:ascii="Arial" w:hAnsi="Arial" w:cs="Arial"/>
          <w:sz w:val="12"/>
          <w:szCs w:val="14"/>
        </w:rPr>
        <w:t> По данным МЧС России.</w:t>
      </w:r>
    </w:p>
    <w:p w:rsidR="000554AF" w:rsidRPr="00ED6AE4" w:rsidRDefault="000554AF" w:rsidP="000554AF">
      <w:pPr>
        <w:jc w:val="both"/>
        <w:rPr>
          <w:rFonts w:ascii="Arial" w:hAnsi="Arial" w:cs="Arial"/>
          <w:sz w:val="12"/>
          <w:szCs w:val="14"/>
        </w:rPr>
      </w:pPr>
      <w:r w:rsidRPr="00ED6AE4">
        <w:rPr>
          <w:rFonts w:ascii="Arial" w:hAnsi="Arial" w:cs="Arial"/>
          <w:sz w:val="12"/>
          <w:szCs w:val="14"/>
          <w:vertAlign w:val="superscript"/>
        </w:rPr>
        <w:t>2)</w:t>
      </w:r>
      <w:r w:rsidRPr="00ED6AE4">
        <w:rPr>
          <w:rFonts w:ascii="Arial" w:hAnsi="Arial" w:cs="Arial"/>
          <w:sz w:val="12"/>
          <w:szCs w:val="14"/>
        </w:rPr>
        <w:t> Землетрясения и извержения вулканов, приведшие к возникновению чрезвычайных ситуаций.</w:t>
      </w:r>
    </w:p>
    <w:p w:rsidR="000554AF" w:rsidRPr="00C04732" w:rsidRDefault="000554AF" w:rsidP="000554AF">
      <w:pPr>
        <w:ind w:left="113" w:hanging="113"/>
        <w:jc w:val="both"/>
        <w:rPr>
          <w:rFonts w:ascii="Arial" w:hAnsi="Arial" w:cs="Arial"/>
          <w:sz w:val="12"/>
          <w:szCs w:val="14"/>
        </w:rPr>
      </w:pPr>
      <w:r w:rsidRPr="009A6E01">
        <w:rPr>
          <w:rFonts w:ascii="Arial" w:hAnsi="Arial" w:cs="Arial"/>
          <w:sz w:val="12"/>
          <w:szCs w:val="14"/>
          <w:vertAlign w:val="superscript"/>
        </w:rPr>
        <w:t>3)</w:t>
      </w:r>
      <w:r w:rsidRPr="009A6E01">
        <w:rPr>
          <w:rFonts w:ascii="Arial" w:hAnsi="Arial" w:cs="Arial"/>
          <w:sz w:val="12"/>
          <w:szCs w:val="14"/>
        </w:rPr>
        <w:t xml:space="preserve"> Природные пожары, площадь очагов которых составляет 25 га и более – для наземной охраны лесов; 200 га </w:t>
      </w:r>
      <w:r w:rsidRPr="00C04732">
        <w:rPr>
          <w:rFonts w:ascii="Arial" w:hAnsi="Arial" w:cs="Arial"/>
          <w:sz w:val="12"/>
          <w:szCs w:val="14"/>
        </w:rPr>
        <w:br/>
        <w:t>и более – для авиационной охраны лесов.</w:t>
      </w:r>
    </w:p>
    <w:p w:rsidR="00666CAA" w:rsidRPr="000554AF" w:rsidRDefault="00666CAA" w:rsidP="007654A1">
      <w:pPr>
        <w:pStyle w:val="a3"/>
        <w:spacing w:before="60" w:line="240" w:lineRule="auto"/>
        <w:jc w:val="both"/>
        <w:rPr>
          <w:lang w:val="ru-RU"/>
        </w:rPr>
      </w:pPr>
      <w:bookmarkStart w:id="0" w:name="_GoBack"/>
      <w:bookmarkEnd w:id="0"/>
    </w:p>
    <w:sectPr w:rsidR="00666CAA" w:rsidRPr="000554AF" w:rsidSect="00F66B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53B9B"/>
    <w:rsid w:val="000554AF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2230"/>
    <w:rsid w:val="001D2F72"/>
    <w:rsid w:val="001D380D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86B57"/>
    <w:rsid w:val="00BA761D"/>
    <w:rsid w:val="00BA7F9F"/>
    <w:rsid w:val="00BB13E8"/>
    <w:rsid w:val="00BC1977"/>
    <w:rsid w:val="00C024E4"/>
    <w:rsid w:val="00C10DB2"/>
    <w:rsid w:val="00C116AF"/>
    <w:rsid w:val="00C408DB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56557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697953-CF5F-45B1-9CEE-B7058F0A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30</cp:revision>
  <cp:lastPrinted>2022-11-30T12:24:00Z</cp:lastPrinted>
  <dcterms:created xsi:type="dcterms:W3CDTF">2022-08-11T13:46:00Z</dcterms:created>
  <dcterms:modified xsi:type="dcterms:W3CDTF">2022-12-09T07:38:00Z</dcterms:modified>
</cp:coreProperties>
</file>